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11" w:rsidRDefault="006B6EAD" w:rsidP="00F70D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6EAD">
        <w:rPr>
          <w:rFonts w:ascii="Times New Roman" w:hAnsi="Times New Roman" w:cs="Times New Roman"/>
          <w:sz w:val="26"/>
          <w:szCs w:val="26"/>
        </w:rPr>
        <w:t>Глав</w:t>
      </w:r>
      <w:r w:rsidR="00F70D11">
        <w:rPr>
          <w:rFonts w:ascii="Times New Roman" w:hAnsi="Times New Roman" w:cs="Times New Roman"/>
          <w:sz w:val="26"/>
          <w:szCs w:val="26"/>
        </w:rPr>
        <w:t>е администрации города Кузнецка</w:t>
      </w:r>
    </w:p>
    <w:p w:rsidR="006B6EAD" w:rsidRPr="006B6EAD" w:rsidRDefault="00F70D11" w:rsidP="00F70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bookmarkStart w:id="0" w:name="_GoBack"/>
      <w:bookmarkEnd w:id="0"/>
      <w:r w:rsidR="006B6EAD" w:rsidRPr="006B6EAD">
        <w:rPr>
          <w:rFonts w:ascii="Times New Roman" w:hAnsi="Times New Roman" w:cs="Times New Roman"/>
          <w:sz w:val="26"/>
          <w:szCs w:val="26"/>
        </w:rPr>
        <w:t>С.А. Златогорскому</w:t>
      </w: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6B6EAD">
        <w:rPr>
          <w:rFonts w:ascii="Times New Roman" w:hAnsi="Times New Roman" w:cs="Times New Roman"/>
          <w:sz w:val="26"/>
          <w:szCs w:val="26"/>
        </w:rPr>
        <w:t xml:space="preserve">_______________________________ </w:t>
      </w: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6B6EAD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6B6EAD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6B6EAD">
        <w:rPr>
          <w:rFonts w:ascii="Times New Roman" w:hAnsi="Times New Roman" w:cs="Times New Roman"/>
          <w:sz w:val="16"/>
          <w:szCs w:val="16"/>
        </w:rPr>
        <w:t>(от кого, ФИО полностью)</w:t>
      </w: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B6EAD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B6EAD">
        <w:rPr>
          <w:rFonts w:ascii="Times New Roman" w:hAnsi="Times New Roman" w:cs="Times New Roman"/>
          <w:sz w:val="26"/>
          <w:szCs w:val="26"/>
        </w:rPr>
        <w:t xml:space="preserve">Адрес: ________________________________ </w:t>
      </w: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B6EAD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B6EAD">
        <w:rPr>
          <w:rFonts w:ascii="Times New Roman" w:hAnsi="Times New Roman" w:cs="Times New Roman"/>
          <w:sz w:val="26"/>
          <w:szCs w:val="26"/>
        </w:rPr>
        <w:t>Телефон: ___________________________</w:t>
      </w: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6EAD">
        <w:rPr>
          <w:rFonts w:ascii="Times New Roman" w:hAnsi="Times New Roman" w:cs="Times New Roman"/>
          <w:sz w:val="26"/>
          <w:szCs w:val="26"/>
        </w:rPr>
        <w:t>Предложение</w:t>
      </w: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6EAD">
        <w:rPr>
          <w:rFonts w:ascii="Times New Roman" w:hAnsi="Times New Roman" w:cs="Times New Roman"/>
          <w:sz w:val="26"/>
          <w:szCs w:val="26"/>
        </w:rPr>
        <w:t>о включении наиболее посещаемой общественной территории в программу</w:t>
      </w: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6EAD">
        <w:rPr>
          <w:rFonts w:ascii="Times New Roman" w:hAnsi="Times New Roman" w:cs="Times New Roman"/>
          <w:sz w:val="26"/>
          <w:szCs w:val="26"/>
        </w:rPr>
        <w:t xml:space="preserve">Прошу  включить наиболее посещаемую общественную территорию по адресу: _______________________________________________________________________ </w:t>
      </w: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EA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EAD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6EAD">
        <w:rPr>
          <w:rFonts w:ascii="Times New Roman" w:hAnsi="Times New Roman" w:cs="Times New Roman"/>
          <w:sz w:val="26"/>
          <w:szCs w:val="26"/>
        </w:rPr>
        <w:t xml:space="preserve">в муниципальную программу «Формирование комфортной городской среды на территории города Кузнецка Пензенской области» на 2023 год. </w:t>
      </w:r>
    </w:p>
    <w:p w:rsidR="006B6EAD" w:rsidRPr="006B6EAD" w:rsidRDefault="006B6EAD" w:rsidP="006B6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6EAD" w:rsidRPr="006B6EAD" w:rsidRDefault="006B6EAD" w:rsidP="006B6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6EAD">
        <w:rPr>
          <w:rFonts w:ascii="Times New Roman" w:hAnsi="Times New Roman" w:cs="Times New Roman"/>
          <w:sz w:val="26"/>
          <w:szCs w:val="26"/>
        </w:rPr>
        <w:t>___________________________________ /_______________/</w:t>
      </w: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B6EA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Ф.И.О.)                                                                    (Подпись)</w:t>
      </w: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6EAD">
        <w:rPr>
          <w:rFonts w:ascii="Times New Roman" w:hAnsi="Times New Roman" w:cs="Times New Roman"/>
          <w:sz w:val="26"/>
          <w:szCs w:val="26"/>
        </w:rPr>
        <w:t>"___"______________ 20___</w:t>
      </w:r>
    </w:p>
    <w:p w:rsidR="006B6EAD" w:rsidRPr="006B6EAD" w:rsidRDefault="006B6EAD" w:rsidP="006B6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EAD" w:rsidRPr="00795C49" w:rsidRDefault="006B6EAD" w:rsidP="00795C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B6EAD" w:rsidRPr="00795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49"/>
    <w:rsid w:val="00045CD1"/>
    <w:rsid w:val="000D7987"/>
    <w:rsid w:val="00106998"/>
    <w:rsid w:val="00171F52"/>
    <w:rsid w:val="001C0D3D"/>
    <w:rsid w:val="00207E25"/>
    <w:rsid w:val="003150CB"/>
    <w:rsid w:val="006B6EAD"/>
    <w:rsid w:val="0075703B"/>
    <w:rsid w:val="00795C49"/>
    <w:rsid w:val="00A71067"/>
    <w:rsid w:val="00A81EFF"/>
    <w:rsid w:val="00C03AD2"/>
    <w:rsid w:val="00C81E3C"/>
    <w:rsid w:val="00D06282"/>
    <w:rsid w:val="00D60725"/>
    <w:rsid w:val="00E92022"/>
    <w:rsid w:val="00F54C3A"/>
    <w:rsid w:val="00F70D11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67EF-A17D-4E24-81E1-C5193381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1-31T15:55:00Z</dcterms:created>
  <dcterms:modified xsi:type="dcterms:W3CDTF">2022-02-01T08:46:00Z</dcterms:modified>
</cp:coreProperties>
</file>